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24" w:rsidRPr="007A0BDD" w:rsidRDefault="00AE1B24" w:rsidP="00AE1B24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7A0BDD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AE1B24" w:rsidRPr="007A0BDD" w:rsidRDefault="00AE1B24" w:rsidP="00AE1B24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E1B24" w:rsidRPr="007A0BDD" w:rsidRDefault="00AE1B24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A0BDD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AE1B24" w:rsidRPr="007A0BDD" w:rsidRDefault="00AE1B24" w:rsidP="00AE1B24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E1B24" w:rsidRPr="007A0BDD" w:rsidRDefault="00AE1B24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A0BDD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D21312" w:rsidRPr="007A0BDD" w:rsidRDefault="00D21312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21312" w:rsidRPr="007A0BDD" w:rsidRDefault="00D21312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21312" w:rsidRPr="007A0BDD" w:rsidRDefault="00D21312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21312" w:rsidRPr="007A0BDD" w:rsidRDefault="00D21312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21312" w:rsidRPr="007A0BDD" w:rsidRDefault="00D21312" w:rsidP="00AE1B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AE1B24" w:rsidRPr="007A0BDD" w:rsidRDefault="00AE1B24" w:rsidP="00AE1B2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E1B24" w:rsidRPr="007A0BDD" w:rsidRDefault="00AE1B24" w:rsidP="00AE1B24">
      <w:pPr>
        <w:spacing w:after="0" w:line="240" w:lineRule="auto"/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7A0BDD">
        <w:rPr>
          <w:rFonts w:ascii="PT Astra Serif" w:hAnsi="PT Astra Serif"/>
          <w:b/>
          <w:color w:val="FFFFFF"/>
          <w:sz w:val="28"/>
          <w:szCs w:val="28"/>
        </w:rPr>
        <w:t xml:space="preserve">** марта 2015 </w:t>
      </w:r>
    </w:p>
    <w:p w:rsidR="00AE1B24" w:rsidRPr="007A0BDD" w:rsidRDefault="00DE7E76" w:rsidP="00AE1B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A0B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D81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="00AE1B24" w:rsidRPr="007A0B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Правительства Ульяновской         области от </w:t>
      </w:r>
      <w:r w:rsidR="00D81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1.08.2019</w:t>
      </w:r>
      <w:r w:rsidR="00AE1B24" w:rsidRPr="007A0B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D81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16</w:t>
      </w:r>
      <w:r w:rsidR="00AE1B24" w:rsidRPr="007A0B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П </w:t>
      </w:r>
    </w:p>
    <w:p w:rsidR="00AE1B24" w:rsidRPr="007A0BDD" w:rsidRDefault="00AE1B24" w:rsidP="00AE1B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E1B24" w:rsidRPr="007A0BDD" w:rsidRDefault="00AE1B24" w:rsidP="00B349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  <w:bookmarkStart w:id="0" w:name="_GoBack"/>
      <w:bookmarkEnd w:id="0"/>
    </w:p>
    <w:p w:rsidR="00FA7D9D" w:rsidRDefault="002D4970" w:rsidP="00B349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B76D5F"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FC63B3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первый</w:t>
      </w:r>
      <w:r w:rsidR="00FC63B3" w:rsidRPr="002D497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FC63B3">
        <w:rPr>
          <w:rFonts w:ascii="PT Astra Serif" w:eastAsia="Times New Roman" w:hAnsi="PT Astra Serif" w:cs="Times New Roman"/>
          <w:sz w:val="28"/>
          <w:szCs w:val="28"/>
          <w:lang w:eastAsia="ru-RU"/>
        </w:rPr>
        <w:t>а1</w:t>
      </w:r>
      <w:r w:rsidR="00B76D5F"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</w:t>
      </w:r>
      <w:r w:rsidR="00FC63B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B76D5F"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</w:t>
      </w:r>
      <w:r w:rsidR="00E2041D" w:rsidRPr="00E204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1.08.2019 № 416-П </w:t>
      </w:r>
      <w:r w:rsidRPr="002D4970">
        <w:rPr>
          <w:rFonts w:ascii="PT Astra Serif" w:eastAsia="Times New Roman" w:hAnsi="PT Astra Serif" w:cs="Times New Roman"/>
          <w:sz w:val="28"/>
          <w:szCs w:val="28"/>
          <w:lang w:eastAsia="ru-RU"/>
        </w:rPr>
        <w:t>«О прожиточном минимуме в Ульяновской области заII квартал 2019 года»</w:t>
      </w:r>
      <w:r w:rsidR="00B76D5F"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</w:t>
      </w:r>
      <w:r w:rsidR="00FA7D9D" w:rsidRPr="007A0BDD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, заменив в</w:t>
      </w:r>
      <w:r w:rsidR="00FC63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ём </w:t>
      </w:r>
      <w:r w:rsidR="00EA7098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EA7098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ой</w:t>
      </w:r>
      <w:r w:rsidR="00B349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B349AC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="00B349A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B349AC" w:rsidRDefault="00B349AC" w:rsidP="00EA7098">
      <w:pPr>
        <w:tabs>
          <w:tab w:val="left" w:pos="851"/>
        </w:tabs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2. </w:t>
      </w:r>
      <w:r w:rsidRPr="00B349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62BD9" w:rsidRPr="002753D5" w:rsidRDefault="00A62BD9" w:rsidP="00B76D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740D0" w:rsidRPr="007A0BDD" w:rsidRDefault="006740D0" w:rsidP="00CE464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4640" w:rsidRPr="007A0BDD" w:rsidRDefault="00AE1B24" w:rsidP="00AE1B24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A0BDD">
        <w:rPr>
          <w:rFonts w:ascii="PT Astra Serif" w:hAnsi="PT Astra Serif" w:cs="Times New Roman"/>
          <w:sz w:val="28"/>
          <w:szCs w:val="28"/>
        </w:rPr>
        <w:t>Председатель</w:t>
      </w:r>
    </w:p>
    <w:p w:rsidR="00CE4640" w:rsidRPr="007A0BDD" w:rsidRDefault="00AE1B24" w:rsidP="00CE464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A0BDD">
        <w:rPr>
          <w:rFonts w:ascii="PT Astra Serif" w:hAnsi="PT Astra Serif" w:cs="Times New Roman"/>
          <w:sz w:val="28"/>
          <w:szCs w:val="28"/>
        </w:rPr>
        <w:t xml:space="preserve">Правительстваобласти                                                         </w:t>
      </w:r>
      <w:r w:rsidR="00CE4640" w:rsidRPr="007A0BDD">
        <w:rPr>
          <w:rFonts w:ascii="PT Astra Serif" w:hAnsi="PT Astra Serif" w:cs="Times New Roman"/>
          <w:sz w:val="28"/>
          <w:szCs w:val="28"/>
        </w:rPr>
        <w:t>А.А.Смекалин</w:t>
      </w:r>
    </w:p>
    <w:p w:rsidR="00B86DD5" w:rsidRPr="007A0BDD" w:rsidRDefault="00B86DD5" w:rsidP="00CE464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B86DD5" w:rsidRPr="007A0BDD" w:rsidSect="002813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CA" w:rsidRDefault="00EE6ECA" w:rsidP="00470D93">
      <w:pPr>
        <w:spacing w:after="0" w:line="240" w:lineRule="auto"/>
      </w:pPr>
      <w:r>
        <w:separator/>
      </w:r>
    </w:p>
  </w:endnote>
  <w:endnote w:type="continuationSeparator" w:id="1">
    <w:p w:rsidR="00EE6ECA" w:rsidRDefault="00EE6ECA" w:rsidP="0047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CA" w:rsidRDefault="00EE6ECA" w:rsidP="00470D93">
      <w:pPr>
        <w:spacing w:after="0" w:line="240" w:lineRule="auto"/>
      </w:pPr>
      <w:r>
        <w:separator/>
      </w:r>
    </w:p>
  </w:footnote>
  <w:footnote w:type="continuationSeparator" w:id="1">
    <w:p w:rsidR="00EE6ECA" w:rsidRDefault="00EE6ECA" w:rsidP="0047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652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D7E" w:rsidRPr="00470D93" w:rsidRDefault="00C22C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0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D7E" w:rsidRPr="00470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0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9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0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7D7E" w:rsidRDefault="00667D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369F"/>
    <w:multiLevelType w:val="hybridMultilevel"/>
    <w:tmpl w:val="4F38AF26"/>
    <w:lvl w:ilvl="0" w:tplc="EE40B42C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24"/>
    <w:rsid w:val="0000519D"/>
    <w:rsid w:val="000074BB"/>
    <w:rsid w:val="00024749"/>
    <w:rsid w:val="00025629"/>
    <w:rsid w:val="00030CE7"/>
    <w:rsid w:val="00030DE7"/>
    <w:rsid w:val="00034506"/>
    <w:rsid w:val="000453F5"/>
    <w:rsid w:val="00055012"/>
    <w:rsid w:val="00096A84"/>
    <w:rsid w:val="000C023F"/>
    <w:rsid w:val="000C4362"/>
    <w:rsid w:val="001048CA"/>
    <w:rsid w:val="00106B9B"/>
    <w:rsid w:val="00123973"/>
    <w:rsid w:val="00134024"/>
    <w:rsid w:val="001369FE"/>
    <w:rsid w:val="001738AE"/>
    <w:rsid w:val="00176CF9"/>
    <w:rsid w:val="00257C41"/>
    <w:rsid w:val="00260ED6"/>
    <w:rsid w:val="002753D5"/>
    <w:rsid w:val="002813F2"/>
    <w:rsid w:val="00297139"/>
    <w:rsid w:val="002A0102"/>
    <w:rsid w:val="002D4970"/>
    <w:rsid w:val="002E3562"/>
    <w:rsid w:val="00300E1D"/>
    <w:rsid w:val="00307A72"/>
    <w:rsid w:val="00341DC2"/>
    <w:rsid w:val="003954CC"/>
    <w:rsid w:val="003A17A2"/>
    <w:rsid w:val="003A1811"/>
    <w:rsid w:val="003B6D48"/>
    <w:rsid w:val="003E4273"/>
    <w:rsid w:val="004028CA"/>
    <w:rsid w:val="004521D6"/>
    <w:rsid w:val="00470D93"/>
    <w:rsid w:val="00476588"/>
    <w:rsid w:val="004A0BCC"/>
    <w:rsid w:val="004B62F6"/>
    <w:rsid w:val="00503028"/>
    <w:rsid w:val="00515830"/>
    <w:rsid w:val="00525FD3"/>
    <w:rsid w:val="0055609C"/>
    <w:rsid w:val="005A4BDE"/>
    <w:rsid w:val="005C4CBF"/>
    <w:rsid w:val="005D08A4"/>
    <w:rsid w:val="005E00E8"/>
    <w:rsid w:val="00604805"/>
    <w:rsid w:val="0061191D"/>
    <w:rsid w:val="00625879"/>
    <w:rsid w:val="006340F3"/>
    <w:rsid w:val="00634A07"/>
    <w:rsid w:val="0063685E"/>
    <w:rsid w:val="006400B3"/>
    <w:rsid w:val="006421D8"/>
    <w:rsid w:val="0064764C"/>
    <w:rsid w:val="00660A3F"/>
    <w:rsid w:val="00663C5C"/>
    <w:rsid w:val="00667D7E"/>
    <w:rsid w:val="006740D0"/>
    <w:rsid w:val="00690442"/>
    <w:rsid w:val="006D0036"/>
    <w:rsid w:val="006E0640"/>
    <w:rsid w:val="006F6A4B"/>
    <w:rsid w:val="006F6DF5"/>
    <w:rsid w:val="00713997"/>
    <w:rsid w:val="007223FC"/>
    <w:rsid w:val="007335D3"/>
    <w:rsid w:val="00747D04"/>
    <w:rsid w:val="00777EBE"/>
    <w:rsid w:val="00792A24"/>
    <w:rsid w:val="007965E9"/>
    <w:rsid w:val="007A0BDD"/>
    <w:rsid w:val="007B1532"/>
    <w:rsid w:val="007B24F9"/>
    <w:rsid w:val="007B4A46"/>
    <w:rsid w:val="007C58F2"/>
    <w:rsid w:val="00804953"/>
    <w:rsid w:val="00807DE7"/>
    <w:rsid w:val="00827767"/>
    <w:rsid w:val="00835D71"/>
    <w:rsid w:val="00877CC7"/>
    <w:rsid w:val="008C4915"/>
    <w:rsid w:val="008C534E"/>
    <w:rsid w:val="0093334B"/>
    <w:rsid w:val="009424BF"/>
    <w:rsid w:val="00982864"/>
    <w:rsid w:val="0098467A"/>
    <w:rsid w:val="009A0DAE"/>
    <w:rsid w:val="009D0AA4"/>
    <w:rsid w:val="00A21AB3"/>
    <w:rsid w:val="00A47C72"/>
    <w:rsid w:val="00A62BD9"/>
    <w:rsid w:val="00A76141"/>
    <w:rsid w:val="00AB71D3"/>
    <w:rsid w:val="00AB7C3F"/>
    <w:rsid w:val="00AE1B24"/>
    <w:rsid w:val="00AE565A"/>
    <w:rsid w:val="00AF3282"/>
    <w:rsid w:val="00B2202B"/>
    <w:rsid w:val="00B349AC"/>
    <w:rsid w:val="00B70BA1"/>
    <w:rsid w:val="00B76D5F"/>
    <w:rsid w:val="00B86DD5"/>
    <w:rsid w:val="00B90E51"/>
    <w:rsid w:val="00BA066B"/>
    <w:rsid w:val="00BC5593"/>
    <w:rsid w:val="00BF1C59"/>
    <w:rsid w:val="00BF29B7"/>
    <w:rsid w:val="00C22CB6"/>
    <w:rsid w:val="00C22CE5"/>
    <w:rsid w:val="00C43DAA"/>
    <w:rsid w:val="00C77C99"/>
    <w:rsid w:val="00CD21B7"/>
    <w:rsid w:val="00CE4640"/>
    <w:rsid w:val="00CE655E"/>
    <w:rsid w:val="00CF7DC9"/>
    <w:rsid w:val="00D21312"/>
    <w:rsid w:val="00D50D53"/>
    <w:rsid w:val="00D73600"/>
    <w:rsid w:val="00D763CE"/>
    <w:rsid w:val="00D8137B"/>
    <w:rsid w:val="00D97588"/>
    <w:rsid w:val="00DE637D"/>
    <w:rsid w:val="00DE7E76"/>
    <w:rsid w:val="00E2041D"/>
    <w:rsid w:val="00E3236F"/>
    <w:rsid w:val="00E83912"/>
    <w:rsid w:val="00E93030"/>
    <w:rsid w:val="00EA7098"/>
    <w:rsid w:val="00EB571B"/>
    <w:rsid w:val="00EE6ECA"/>
    <w:rsid w:val="00F1038F"/>
    <w:rsid w:val="00F253D4"/>
    <w:rsid w:val="00F258D1"/>
    <w:rsid w:val="00F40D18"/>
    <w:rsid w:val="00F517C9"/>
    <w:rsid w:val="00F671E7"/>
    <w:rsid w:val="00FA7D9D"/>
    <w:rsid w:val="00FC63B3"/>
    <w:rsid w:val="00FE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1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9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D93"/>
  </w:style>
  <w:style w:type="paragraph" w:styleId="a7">
    <w:name w:val="footer"/>
    <w:basedOn w:val="a"/>
    <w:link w:val="a8"/>
    <w:uiPriority w:val="99"/>
    <w:semiHidden/>
    <w:unhideWhenUsed/>
    <w:rsid w:val="0047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D93"/>
  </w:style>
  <w:style w:type="paragraph" w:styleId="a9">
    <w:name w:val="Balloon Text"/>
    <w:basedOn w:val="a"/>
    <w:link w:val="aa"/>
    <w:uiPriority w:val="99"/>
    <w:semiHidden/>
    <w:unhideWhenUsed/>
    <w:rsid w:val="0063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1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9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D93"/>
  </w:style>
  <w:style w:type="paragraph" w:styleId="a7">
    <w:name w:val="footer"/>
    <w:basedOn w:val="a"/>
    <w:link w:val="a8"/>
    <w:uiPriority w:val="99"/>
    <w:semiHidden/>
    <w:unhideWhenUsed/>
    <w:rsid w:val="0047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D93"/>
  </w:style>
  <w:style w:type="paragraph" w:styleId="a9">
    <w:name w:val="Balloon Text"/>
    <w:basedOn w:val="a"/>
    <w:link w:val="aa"/>
    <w:uiPriority w:val="99"/>
    <w:semiHidden/>
    <w:unhideWhenUsed/>
    <w:rsid w:val="0063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85AE-0E94-459E-9F0F-1513ADB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 Brenduk</cp:lastModifiedBy>
  <cp:revision>2</cp:revision>
  <cp:lastPrinted>2019-09-02T13:26:00Z</cp:lastPrinted>
  <dcterms:created xsi:type="dcterms:W3CDTF">2019-10-01T06:16:00Z</dcterms:created>
  <dcterms:modified xsi:type="dcterms:W3CDTF">2019-10-01T06:16:00Z</dcterms:modified>
</cp:coreProperties>
</file>